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4378818</wp:posOffset>
            </wp:positionV>
            <wp:extent cx="613283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z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1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imam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e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n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ersibilida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go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ss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utel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a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fetu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es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óvei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icad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rícul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3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5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tór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º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fíc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gist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óvei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rícul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tór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lusiv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otaç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lienabilida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ransferibilida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er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iberaç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lm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rend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uni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em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mpri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fe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zemb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za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43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do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BB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herin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ch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mo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ediênc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ig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8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lminadocom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2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is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ig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is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V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grég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bun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HEÇ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ress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stênc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orren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co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aliza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ânc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ocráti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laç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u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tira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zemb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DESEMBARGAD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ac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8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ly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sn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ch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bo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c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ô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43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do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BB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herin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ch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mo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s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ifesta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i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ac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ly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s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c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c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ô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74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ía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rit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oti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udên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911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l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be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um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oamerica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nal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cou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anho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48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ob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ch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pid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ni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utar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m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ccar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9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ef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8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21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e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gneti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tr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nha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apeb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cac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apeb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A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48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ben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so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ni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9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za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ôb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25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anley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Âre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z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1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zór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sa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emi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g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g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6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uí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uín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ob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i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tua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emi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1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22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man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L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rtaç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rtaç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ysé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ju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02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ai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omaz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8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ublicaçõ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munier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xandr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gel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1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1116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alb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qu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4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zerr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56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s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cco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er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ye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1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CF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toring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vi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807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i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gin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32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ô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c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372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cia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verdo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sleu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verd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ca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vei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thal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ved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819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ra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jel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r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jel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8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emis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andy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0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vid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02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yv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in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vi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41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de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udê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7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ony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te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M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g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érea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o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ma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r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311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t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m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t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b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9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672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m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ula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íd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risschk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ifar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macêutic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métic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mplo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4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P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h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e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ynal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P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1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fi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tipag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ga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9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urna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z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1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1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zen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78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CV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ej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ummond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8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6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z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danh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ch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danh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9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amér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66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me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e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6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6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06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lefôn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brogl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3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v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essori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tiv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bran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¿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si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ign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7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EM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su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7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7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gareth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op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pin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yc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e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van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2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ian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g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4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13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joz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7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n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brí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peci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o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9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9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aç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aç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an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zinh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ac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9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8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ópo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ópo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iza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vel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G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14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z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1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yadji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zar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b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7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senh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senh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bo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on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d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4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72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éri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8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nedi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06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tum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inh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to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49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2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ice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di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n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ign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ontie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SU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grifogl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aqui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le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4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83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ópi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í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263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v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uritizado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l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7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54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eta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d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í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2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ôn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97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PV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nil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p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8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ip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ip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theu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19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krzyszowsk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84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l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e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z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1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1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5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omm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8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02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30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órci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98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62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z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5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7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5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5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dic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in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PP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ga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g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elh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2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í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ury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6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nc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22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s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ceiros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ítul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or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biliári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isor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tã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vo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ding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zine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o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ine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to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nd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t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gwalt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9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rinte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emica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v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l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46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C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óci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s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gui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2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b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7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hatta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quar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de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3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t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riguas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zy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on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riguas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íc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s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il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z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1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5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ulen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lc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ma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rmi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23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efi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ver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t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4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7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e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y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7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i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2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0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z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4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P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galhã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1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vama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lyann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po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3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l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n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7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l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0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3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me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uz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e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í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lo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tos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p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q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bra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3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ilso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elin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opica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áf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ér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d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ís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rg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38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4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n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3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2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en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pomuce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va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4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tecos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tecos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ti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lez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l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8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9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ha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i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rissa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z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1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7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lt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usti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58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ens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ftalmolog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ftalmolog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ptomet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t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9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olinn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rqua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nizet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ch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0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ys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iovan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il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g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5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0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ick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s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hã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in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ction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k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últipl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cul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armin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8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8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48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3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tty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by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cçõ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s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p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l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tty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by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cçõ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é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te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3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5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8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é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7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Habeas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orpus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et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o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et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i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ê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i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et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rqua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i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bia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et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42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ciuncul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ghi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39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il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ds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ôb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il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g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5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cin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8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4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80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ima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len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le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zer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3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z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1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5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aí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122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v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n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vo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uritizado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l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7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2011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ez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63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if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vid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s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âm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61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ntel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23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a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a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isben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3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y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l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ém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38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31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v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úl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ce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6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7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a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yadji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2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001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2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aumi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aumi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l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3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maceuti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cioly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ilany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6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4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71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ira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5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6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115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z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3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6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z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1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6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5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int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opez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ia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l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7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0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411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8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2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nso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9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1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ilson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nn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1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9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in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2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3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z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các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is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r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brí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61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íz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i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at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1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di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obili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ime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8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7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í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e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cian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tõe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07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nh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e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29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z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4"/>
          <w:sz w:val="16"/>
        </w:rPr>
        <w:t>KÁTI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6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1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z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1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9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lmé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n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gu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oda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alh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od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95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i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ann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usa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tauran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ssan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au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us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usa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til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y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e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06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07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el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disva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n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7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9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s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aç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ci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es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ocleci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2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nie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t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bank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gu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7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ic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nda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ulei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a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8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ptist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9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92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cinat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a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5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dor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BS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an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32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2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ta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2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ia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5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37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97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érg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lal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v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42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z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4"/>
          <w:sz w:val="16"/>
        </w:rPr>
        <w:t>KÁTI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z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1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2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uá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ment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1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z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p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lo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í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ylv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ylv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25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pv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nç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ôn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tosi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acad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pe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i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72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R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telar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086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s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ca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7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ma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ma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ysé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jud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jud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7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m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16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cian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ean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afi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9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37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l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ei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rne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ã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iã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nóri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66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in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simu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esk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opping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e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ward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unde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nri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nolly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carl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z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i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critór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ecad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CA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d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ub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23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l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rne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eir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3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fon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i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barib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0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86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ayrt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i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idór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idor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for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i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04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g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il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6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obrá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ida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a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íd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risschk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2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80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mad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taurant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ó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torini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ma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purung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a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gyd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30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3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ên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ezes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ger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drami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2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z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1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1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4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7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4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1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03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ér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óes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884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i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íc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ndô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ford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iz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8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9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rm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6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ci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l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rcat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g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9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42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J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urad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62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ar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branç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media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óvei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5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li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5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9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v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uritizad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cla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0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lan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1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47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çad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ch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u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l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u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9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da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rvet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32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y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olar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rtaç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rtaç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avid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a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ICPA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iç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to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3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ina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ld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u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s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le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e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7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za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and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n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9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telvin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anta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oli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6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z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1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6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val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1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n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o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ne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o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ônim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31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ri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DC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P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sci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3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ergét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se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j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j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iva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mess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ecessári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y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ciona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ati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pole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ldemízi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ol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e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44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cy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mpa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26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m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t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0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v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uritizado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l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7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etan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NP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iba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pétu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9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2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berla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6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zer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4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ximin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cova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nso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82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z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4"/>
          <w:sz w:val="16"/>
        </w:rPr>
        <w:t>KÁTI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7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conômi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nd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83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z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4"/>
          <w:sz w:val="16"/>
        </w:rPr>
        <w:t>KÁTI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z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1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34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ar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a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98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7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RV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RV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i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X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i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corpora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qu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0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alh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6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3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ruo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m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1115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M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aciona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g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ab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8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1115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M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aciona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g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ab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8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0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a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e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9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s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s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4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andn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64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meral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to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esso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b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uss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8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neu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flex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orrach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52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d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critor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ntr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ecadaca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buica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CA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4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V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quin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ssóri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ri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é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liss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8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096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nt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ç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versitár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nvolvi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fissiona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EUD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dos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z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1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8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qu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ía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dim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son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5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073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nei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leu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y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5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08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6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ib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et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7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16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6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çamen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0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rqu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8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s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s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4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andn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2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M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aciona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g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77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iand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íce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dyso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6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y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h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ohan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man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ma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fo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e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tíc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f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e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8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12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í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ell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RV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RV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D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pong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alh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6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qu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0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berty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li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4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r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p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10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4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opping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ó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a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4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za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u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59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át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et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kol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sk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yan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72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is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riqu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z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1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21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4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me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é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22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1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sila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lei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ver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issim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i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petu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b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n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gareth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ncy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os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inei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v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lderle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ra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zil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ste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len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ls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abeth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a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zit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ry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lei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ulei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idia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ze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et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van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ta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rett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mal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and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dy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l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ia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lan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é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din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ray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es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cy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i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irley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ilás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n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on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l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li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fim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za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z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ci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sand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zinh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cci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cob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a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âni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év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l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b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a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mfi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icl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len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er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un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ch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io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ar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su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a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done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ari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er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e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z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gin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f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e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ad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c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e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lei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adr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9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e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aok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1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cob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a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m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ci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sand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l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zinh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cci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b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a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ân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év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mfi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icle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nri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za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ray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qu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es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cy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it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ilás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n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on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li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teli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fim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len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c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gin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f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e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er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et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lei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é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er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l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en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aok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ari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done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a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ar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squi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iol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ch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inei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v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lderle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ncy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ra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zil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le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l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abeth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nç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a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b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irley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nn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gareth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ilan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lei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ver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issi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i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petu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din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er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etti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mal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ssand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ta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dy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lip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l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lan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zi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van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e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ze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idia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ulei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ilei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ry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dr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92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z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1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5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8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ópo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ópo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lmak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7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cess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ds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965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l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57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iciu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a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ari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9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cçõ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mud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g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y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5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96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7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z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et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sv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9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6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ian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y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ncal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6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y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ian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2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d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79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erget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83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enç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emi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enc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e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1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bormix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sinage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taç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tij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2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ntij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5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er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1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bormix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sinage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taç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tij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2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ntij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5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kimi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0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eraç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n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zydlosk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2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1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1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ois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er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in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83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g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deu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on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8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a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mascen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z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1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ym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y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g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e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iau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e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un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acula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dia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6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arol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aro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7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9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astiã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ch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inity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y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çõ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lockchai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ysium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hnology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L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inity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y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finity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y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çõ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lockchai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h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inity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y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çõ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lockchai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umb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vestimen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17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órc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is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lei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95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inat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qu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QD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rzysztof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anie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35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y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2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978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ta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5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conomiár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UNC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z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eiro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38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CATT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DONAD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4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m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dyl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8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dyl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8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éd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das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6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20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n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uru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is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ma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urung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galha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gyd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torâne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a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ini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í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a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8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z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1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if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ari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zaré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nd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mp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t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0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a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t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h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6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0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dr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çad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avid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a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e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nri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8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1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a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e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y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411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ucar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olf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46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urung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man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doqueu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zely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7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3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sc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ulf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r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3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l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m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sn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0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d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8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72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0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8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to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3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nai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psi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ria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66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v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ix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0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an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02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ter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ari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l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28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be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quipamen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i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neel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99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MI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d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aciona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g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ôn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41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7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riut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riut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e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v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0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78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3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08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ri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ge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Y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rciuncu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gh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3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7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z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1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6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n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ori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lp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3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irton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3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imate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rato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ís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van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2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89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ór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ad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gate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arolin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rqu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a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8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th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2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uc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y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ber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58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lderlan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orri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2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20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hu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7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tian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e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5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8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pe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8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o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EM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su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7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diz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oró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4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ia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e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74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i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5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0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an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57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ip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ip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efi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9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a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is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13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ma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vân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1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z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1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onil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í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1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rtaçã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riai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úrgic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a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emi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it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ma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76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n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ulc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9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0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g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6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3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i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z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6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iosm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7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2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RISU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g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8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89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messa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ecessá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v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9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pe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cart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bo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0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ang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0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9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aç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aç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oc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2011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e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cart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0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80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ante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quen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ív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val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org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da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6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04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dj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95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z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4"/>
          <w:sz w:val="16"/>
        </w:rPr>
        <w:t>KÁTI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8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17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695706</wp:posOffset>
            </wp:positionV>
            <wp:extent cx="6132830" cy="15240"/>
            <wp:wrapNone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8315706</wp:posOffset>
            </wp:positionV>
            <wp:extent cx="6132830" cy="15240"/>
            <wp:wrapNone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ar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z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75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1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73</w:t>
            </w:r>
          </w:p>
        </w:tc>
      </w:tr>
    </w:tbl>
    <w:p>
      <w:pPr>
        <w:widowControl/>
        <w:wordWrap w:val="0"/>
        <w:autoSpaceDE w:val="0"/>
        <w:autoSpaceDN w:val="0"/>
        <w:spacing w:line="200" w:lineRule="exact" w:before="194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ucar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rtecci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06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éri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2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nefic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’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acula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dia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ó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ur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ndi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smim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dia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8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3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3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man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’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0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4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7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93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len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oneu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x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taga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66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07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z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4"/>
          <w:sz w:val="16"/>
        </w:rPr>
        <w:t>KÁTI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3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00" w:lineRule="exact" w:before="6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ATOS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EDITAIS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,</w:t>
      </w:r>
      <w:r>
        <w:rPr>
          <w:rFonts w:ascii="Times New Roman" w:hAnsi="Times New Roman" w:eastAsia="Times New Roman"/>
          <w:b w:val="0"/>
          <w:color w:val="000000"/>
          <w:spacing w:val="0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AVIS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OUTR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EXPEDIENTES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2"/>
          <w:sz w:val="16"/>
        </w:rPr>
        <w:t>EDITAL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XCELENTÍSSIMO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SENHOR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SEMBARGADOR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FORTE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o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7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tc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..,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2"/>
          <w:sz w:val="16"/>
        </w:rPr>
        <w:t>FAZ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SAB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ta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in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r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tíci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iverem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ant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grégi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i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7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ra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pac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á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a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talíc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“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ten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à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certid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oficial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fl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form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da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mudara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outr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aís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determi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setor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ompetent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roceda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da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dital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ser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umprid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no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rtigos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6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7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onsigne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dvertência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será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omead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special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as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sectPr w:rsidR="00FC693F" w:rsidRPr="0006063C" w:rsidSect="00034616">
      <w:pgSz w:w="11900" w:h="16840"/>
      <w:pgMar w:top="87" w:right="1044" w:bottom="309" w:left="1084" w:header="720" w:footer="720" w:gutter="0"/>
      <w:cols w:space="720" w:num="1" w:equalWidth="0">
        <w:col w:w="977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7T22:36:26Z</dcterms:created>
  <dcterms:modified xsi:type="dcterms:W3CDTF">2026-03-17T22:36:26Z</dcterms:modified>
  <cp:category/>
</cp:coreProperties>
</file>